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417764" w:rsidRDefault="009B559B" w:rsidP="005E2EC4">
      <w:pPr>
        <w:rPr>
          <w:b/>
          <w:color w:val="F8B908"/>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8B908">
                <w14:tint w14:val="15000"/>
                <w14:satMod w14:val="200000"/>
              </w14:srgbClr>
            </w14:solidFill>
          </w14:textFill>
        </w:rPr>
      </w:pPr>
      <w:r w:rsidRPr="00417764">
        <w:rPr>
          <w:b/>
          <w:noProof/>
          <w:color w:val="F8B908"/>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417764">
        <w:rPr>
          <w:rFonts w:hint="eastAsia"/>
          <w:b/>
          <w:color w:val="F8B908"/>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AFFF756" w14:textId="21917D75" w:rsidR="00AC46D5" w:rsidRDefault="00412ABD" w:rsidP="00AC46D5">
      <w:pPr>
        <w:jc w:val="center"/>
        <w:rPr>
          <w:b/>
          <w:sz w:val="32"/>
        </w:rPr>
      </w:pPr>
      <w:r w:rsidRPr="00E65042">
        <w:rPr>
          <w:rFonts w:ascii="HG丸ｺﾞｼｯｸM-PRO" w:eastAsia="HG丸ｺﾞｼｯｸM-PRO"/>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4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4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4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72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2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4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4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4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72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2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Pr>
          <w:rFonts w:hint="eastAsia"/>
          <w:b/>
          <w:sz w:val="32"/>
        </w:rPr>
        <w:t>２０</w:t>
      </w:r>
      <w:r w:rsidR="00BB00C7">
        <w:rPr>
          <w:rFonts w:hint="eastAsia"/>
          <w:b/>
          <w:sz w:val="32"/>
        </w:rPr>
        <w:t>２</w:t>
      </w:r>
      <w:r w:rsidR="0077641A">
        <w:rPr>
          <w:rFonts w:hint="eastAsia"/>
          <w:b/>
          <w:sz w:val="32"/>
        </w:rPr>
        <w:t>６</w:t>
      </w:r>
      <w:r>
        <w:rPr>
          <w:rFonts w:hint="eastAsia"/>
          <w:b/>
          <w:sz w:val="32"/>
        </w:rPr>
        <w:t>年</w:t>
      </w:r>
      <w:r w:rsidR="00D302C4">
        <w:rPr>
          <w:rFonts w:hint="eastAsia"/>
          <w:b/>
          <w:sz w:val="32"/>
        </w:rPr>
        <w:t xml:space="preserve">　</w:t>
      </w:r>
      <w:r w:rsidR="0077641A">
        <w:rPr>
          <w:rFonts w:hint="eastAsia"/>
          <w:b/>
          <w:sz w:val="32"/>
        </w:rPr>
        <w:t>2</w:t>
      </w:r>
      <w:r w:rsidR="0077641A">
        <w:rPr>
          <w:rFonts w:hint="eastAsia"/>
          <w:b/>
          <w:sz w:val="32"/>
        </w:rPr>
        <w:t>月</w:t>
      </w:r>
      <w:r>
        <w:rPr>
          <w:rFonts w:hint="eastAsia"/>
          <w:b/>
          <w:sz w:val="32"/>
        </w:rPr>
        <w:t>号</w:t>
      </w:r>
      <w:r w:rsidR="00396D4C">
        <w:rPr>
          <w:rFonts w:hint="eastAsia"/>
          <w:b/>
          <w:sz w:val="32"/>
        </w:rPr>
        <w:t xml:space="preserve">　　</w:t>
      </w:r>
      <w:r w:rsidR="00396D4C" w:rsidRPr="00B96B47">
        <w:rPr>
          <w:rFonts w:hint="eastAsia"/>
          <w:b/>
          <w:sz w:val="32"/>
        </w:rPr>
        <w:t>№</w:t>
      </w:r>
      <w:r w:rsidR="0077641A">
        <w:rPr>
          <w:rFonts w:hint="eastAsia"/>
          <w:b/>
          <w:sz w:val="32"/>
        </w:rPr>
        <w:t>139</w:t>
      </w:r>
    </w:p>
    <w:p w14:paraId="09079C94" w14:textId="040EA153" w:rsidR="00AC46D5" w:rsidRDefault="00AC46D5" w:rsidP="00AC46D5">
      <w:pPr>
        <w:jc w:val="center"/>
        <w:rPr>
          <w:b/>
          <w:sz w:val="32"/>
        </w:rPr>
      </w:pPr>
    </w:p>
    <w:p w14:paraId="404FB289" w14:textId="77777777" w:rsidR="00AC46D5" w:rsidRDefault="00AC46D5" w:rsidP="00AC46D5">
      <w:pPr>
        <w:jc w:val="center"/>
        <w:rPr>
          <w:b/>
          <w:sz w:val="32"/>
        </w:rPr>
      </w:pPr>
    </w:p>
    <w:p w14:paraId="503B46F3" w14:textId="2632AA2B" w:rsidR="00936B44" w:rsidRDefault="00936B44" w:rsidP="00A53EF1">
      <w:pPr>
        <w:rPr>
          <w:b/>
          <w:sz w:val="32"/>
        </w:rPr>
      </w:pPr>
    </w:p>
    <w:p w14:paraId="2E80B9D2" w14:textId="77777777" w:rsidR="00936B44" w:rsidRDefault="00936B44" w:rsidP="00936B44">
      <w:pPr>
        <w:jc w:val="center"/>
        <w:rPr>
          <w:b/>
          <w:sz w:val="32"/>
        </w:rPr>
      </w:pPr>
    </w:p>
    <w:p w14:paraId="5DA9F388" w14:textId="512077CD" w:rsidR="0005191D" w:rsidRPr="00AC46D5" w:rsidRDefault="00B47C14" w:rsidP="00AC46D5">
      <w:pPr>
        <w:ind w:firstLineChars="100" w:firstLine="281"/>
        <w:jc w:val="left"/>
        <w:rPr>
          <w:b/>
          <w:sz w:val="24"/>
          <w:szCs w:val="12"/>
        </w:rPr>
      </w:pPr>
      <w:r>
        <w:rPr>
          <w:rFonts w:hint="eastAsia"/>
          <w:b/>
          <w:sz w:val="28"/>
          <w:szCs w:val="28"/>
        </w:rPr>
        <w:t>方々から</w:t>
      </w:r>
      <w:r w:rsidR="0077641A">
        <w:rPr>
          <w:rFonts w:hint="eastAsia"/>
          <w:b/>
          <w:sz w:val="28"/>
          <w:szCs w:val="28"/>
        </w:rPr>
        <w:t>大</w:t>
      </w:r>
      <w:r>
        <w:rPr>
          <w:rFonts w:hint="eastAsia"/>
          <w:b/>
          <w:sz w:val="28"/>
          <w:szCs w:val="28"/>
        </w:rPr>
        <w:t>雪の便りも届き</w:t>
      </w:r>
      <w:r w:rsidR="008F21B8">
        <w:rPr>
          <w:rFonts w:hint="eastAsia"/>
          <w:b/>
          <w:sz w:val="28"/>
          <w:szCs w:val="28"/>
        </w:rPr>
        <w:t>、底冷えする日が続</w:t>
      </w:r>
      <w:r>
        <w:rPr>
          <w:rFonts w:hint="eastAsia"/>
          <w:b/>
          <w:sz w:val="28"/>
          <w:szCs w:val="28"/>
        </w:rPr>
        <w:t>いており</w:t>
      </w:r>
      <w:r w:rsidR="008F21B8">
        <w:rPr>
          <w:rFonts w:hint="eastAsia"/>
          <w:b/>
          <w:sz w:val="28"/>
          <w:szCs w:val="28"/>
        </w:rPr>
        <w:t>ますので</w:t>
      </w:r>
      <w:r w:rsidR="0077641A">
        <w:rPr>
          <w:rFonts w:hint="eastAsia"/>
          <w:b/>
          <w:sz w:val="28"/>
          <w:szCs w:val="28"/>
        </w:rPr>
        <w:t>、皆様</w:t>
      </w:r>
      <w:r w:rsidR="008F21B8">
        <w:rPr>
          <w:rFonts w:hint="eastAsia"/>
          <w:b/>
          <w:sz w:val="28"/>
          <w:szCs w:val="28"/>
        </w:rPr>
        <w:t>体調を崩されないように</w:t>
      </w:r>
      <w:r>
        <w:rPr>
          <w:rFonts w:hint="eastAsia"/>
          <w:b/>
          <w:sz w:val="28"/>
          <w:szCs w:val="28"/>
        </w:rPr>
        <w:t>お過ごし</w:t>
      </w:r>
      <w:r w:rsidR="005B316C">
        <w:rPr>
          <w:rFonts w:hint="eastAsia"/>
          <w:b/>
          <w:sz w:val="28"/>
          <w:szCs w:val="28"/>
        </w:rPr>
        <w:t>下さい。</w:t>
      </w:r>
    </w:p>
    <w:p w14:paraId="6ADED93E" w14:textId="77777777" w:rsidR="00945B9B" w:rsidRDefault="00945B9B" w:rsidP="000715F2">
      <w:pPr>
        <w:ind w:firstLineChars="100" w:firstLine="281"/>
        <w:jc w:val="left"/>
        <w:rPr>
          <w:b/>
          <w:sz w:val="28"/>
          <w:szCs w:val="28"/>
        </w:rPr>
      </w:pPr>
    </w:p>
    <w:p w14:paraId="143CFD22" w14:textId="45E2E92D" w:rsidR="002D7651" w:rsidRDefault="0077641A" w:rsidP="000715F2">
      <w:pPr>
        <w:ind w:firstLineChars="100" w:firstLine="281"/>
        <w:jc w:val="left"/>
        <w:rPr>
          <w:b/>
          <w:sz w:val="28"/>
          <w:szCs w:val="28"/>
        </w:rPr>
      </w:pPr>
      <w:r>
        <w:rPr>
          <w:rFonts w:hint="eastAsia"/>
          <w:b/>
          <w:sz w:val="28"/>
          <w:szCs w:val="28"/>
        </w:rPr>
        <w:t>他ではインフルエンザやコロナの患者さんも出ているそうなので、えんがわでは手洗いを励行したいと考えます。</w:t>
      </w:r>
    </w:p>
    <w:p w14:paraId="12CE3614" w14:textId="77777777" w:rsidR="005F559B" w:rsidRDefault="005F559B" w:rsidP="005F559B">
      <w:pPr>
        <w:ind w:firstLineChars="1600" w:firstLine="4480"/>
        <w:jc w:val="left"/>
        <w:rPr>
          <w:rFonts w:asciiTheme="minorEastAsia" w:hAnsiTheme="minorEastAsia"/>
          <w:sz w:val="28"/>
          <w:szCs w:val="28"/>
        </w:rPr>
      </w:pPr>
    </w:p>
    <w:p w14:paraId="0F1DE590" w14:textId="3822509D" w:rsidR="005F559B" w:rsidRPr="005F559B" w:rsidRDefault="005F559B" w:rsidP="005F559B">
      <w:pPr>
        <w:ind w:firstLineChars="1600" w:firstLine="5760"/>
        <w:jc w:val="left"/>
        <w:rPr>
          <w:rFonts w:asciiTheme="minorEastAsia" w:hAnsiTheme="minorEastAsia"/>
          <w:b/>
          <w:bCs/>
          <w:sz w:val="36"/>
          <w:szCs w:val="36"/>
          <w:u w:val="single"/>
        </w:rPr>
      </w:pPr>
      <w:r>
        <w:rPr>
          <w:rFonts w:asciiTheme="minorEastAsia" w:hAnsiTheme="minorEastAsia" w:hint="eastAsia"/>
          <w:noProof/>
          <w:sz w:val="36"/>
          <w:szCs w:val="36"/>
        </w:rPr>
        <w:drawing>
          <wp:anchor distT="0" distB="0" distL="114300" distR="114300" simplePos="0" relativeHeight="251662336" behindDoc="1" locked="0" layoutInCell="1" allowOverlap="1" wp14:anchorId="39CD7E4E" wp14:editId="37427CA1">
            <wp:simplePos x="0" y="0"/>
            <wp:positionH relativeFrom="column">
              <wp:posOffset>34290</wp:posOffset>
            </wp:positionH>
            <wp:positionV relativeFrom="paragraph">
              <wp:posOffset>172085</wp:posOffset>
            </wp:positionV>
            <wp:extent cx="3209290" cy="3483610"/>
            <wp:effectExtent l="0" t="3810" r="6350" b="6350"/>
            <wp:wrapTight wrapText="bothSides">
              <wp:wrapPolygon edited="0">
                <wp:start x="-26" y="21576"/>
                <wp:lineTo x="21515" y="21576"/>
                <wp:lineTo x="21515" y="79"/>
                <wp:lineTo x="-26" y="79"/>
                <wp:lineTo x="-26" y="21576"/>
              </wp:wrapPolygon>
            </wp:wrapTight>
            <wp:docPr id="20901790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71" t="-1486" r="25283" b="1486"/>
                    <a:stretch>
                      <a:fillRect/>
                    </a:stretch>
                  </pic:blipFill>
                  <pic:spPr bwMode="auto">
                    <a:xfrm rot="5400000">
                      <a:off x="0" y="0"/>
                      <a:ext cx="3209290" cy="348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59B">
        <w:rPr>
          <w:rFonts w:asciiTheme="minorEastAsia" w:hAnsiTheme="minorEastAsia" w:hint="eastAsia"/>
          <w:b/>
          <w:bCs/>
          <w:sz w:val="36"/>
          <w:szCs w:val="36"/>
          <w:u w:val="single"/>
        </w:rPr>
        <w:t>あたたかいおでん鍋</w:t>
      </w:r>
    </w:p>
    <w:p w14:paraId="60222B23" w14:textId="177B70BA" w:rsidR="00A7138D" w:rsidRPr="005F559B" w:rsidRDefault="005F559B" w:rsidP="005F559B">
      <w:pPr>
        <w:jc w:val="left"/>
        <w:rPr>
          <w:b/>
          <w:sz w:val="28"/>
          <w:szCs w:val="28"/>
        </w:rPr>
      </w:pPr>
      <w:r>
        <w:rPr>
          <w:rFonts w:asciiTheme="minorEastAsia" w:hAnsiTheme="minorEastAsia" w:hint="eastAsia"/>
          <w:sz w:val="28"/>
          <w:szCs w:val="28"/>
        </w:rPr>
        <w:t xml:space="preserve">　　　　　　　　　　　　　　　　　　　</w:t>
      </w:r>
      <w:r w:rsidR="0077641A">
        <w:rPr>
          <w:rFonts w:asciiTheme="minorEastAsia" w:hAnsiTheme="minorEastAsia" w:hint="eastAsia"/>
          <w:sz w:val="28"/>
          <w:szCs w:val="28"/>
        </w:rPr>
        <w:t>年始から寒い日が続いていたので、皆さんで家のおでんの具などを話しながら掲示用の大きなおでん鍋を完成させていただきました。</w:t>
      </w:r>
    </w:p>
    <w:p w14:paraId="44E88664" w14:textId="47D77BA7" w:rsidR="0077641A" w:rsidRDefault="0077641A" w:rsidP="001B1C00">
      <w:pPr>
        <w:adjustRightInd w:val="0"/>
        <w:jc w:val="left"/>
        <w:rPr>
          <w:rFonts w:asciiTheme="minorEastAsia" w:hAnsiTheme="minorEastAsia"/>
          <w:sz w:val="28"/>
          <w:szCs w:val="28"/>
        </w:rPr>
      </w:pPr>
      <w:r>
        <w:rPr>
          <w:rFonts w:asciiTheme="minorEastAsia" w:hAnsiTheme="minorEastAsia" w:hint="eastAsia"/>
          <w:sz w:val="28"/>
          <w:szCs w:val="28"/>
        </w:rPr>
        <w:t>こんにゃくは灰色</w:t>
      </w:r>
      <w:r w:rsidR="002C5C7E">
        <w:rPr>
          <w:rFonts w:asciiTheme="minorEastAsia" w:hAnsiTheme="minorEastAsia" w:hint="eastAsia"/>
          <w:sz w:val="28"/>
          <w:szCs w:val="28"/>
        </w:rPr>
        <w:t>・がんもは茶色を塗っていただきました。</w:t>
      </w:r>
    </w:p>
    <w:p w14:paraId="5CEB83BF" w14:textId="2D2A1D69" w:rsidR="0077641A" w:rsidRDefault="002C5C7E" w:rsidP="001B1C00">
      <w:pPr>
        <w:adjustRightInd w:val="0"/>
        <w:jc w:val="left"/>
        <w:rPr>
          <w:rFonts w:asciiTheme="minorEastAsia" w:hAnsiTheme="minorEastAsia"/>
          <w:sz w:val="28"/>
          <w:szCs w:val="28"/>
        </w:rPr>
      </w:pPr>
      <w:r>
        <w:rPr>
          <w:rFonts w:asciiTheme="minorEastAsia" w:hAnsiTheme="minorEastAsia" w:hint="eastAsia"/>
          <w:sz w:val="28"/>
          <w:szCs w:val="28"/>
        </w:rPr>
        <w:t>三色団子は赤黄緑のお花紙を丸めて串のように貼り付けていただきました。</w:t>
      </w:r>
    </w:p>
    <w:p w14:paraId="02B51BB1" w14:textId="3B6D8676" w:rsidR="00F93EA3" w:rsidRDefault="00F93EA3" w:rsidP="009E493B">
      <w:pPr>
        <w:adjustRightInd w:val="0"/>
        <w:jc w:val="left"/>
        <w:rPr>
          <w:rFonts w:asciiTheme="minorEastAsia" w:hAnsiTheme="minorEastAsia"/>
          <w:sz w:val="28"/>
          <w:szCs w:val="28"/>
        </w:rPr>
      </w:pPr>
    </w:p>
    <w:p w14:paraId="2C389E5C" w14:textId="7546C6B4" w:rsidR="002C5C7E" w:rsidRPr="002C5C7E" w:rsidRDefault="002C5C7E" w:rsidP="009E493B">
      <w:pPr>
        <w:adjustRightInd w:val="0"/>
        <w:jc w:val="left"/>
        <w:rPr>
          <w:rFonts w:asciiTheme="minorEastAsia" w:hAnsiTheme="minorEastAsia"/>
          <w:sz w:val="28"/>
          <w:szCs w:val="28"/>
        </w:rPr>
      </w:pPr>
      <w:r w:rsidRPr="002C5C7E">
        <w:rPr>
          <w:rFonts w:asciiTheme="minorEastAsia" w:hAnsiTheme="minorEastAsia" w:hint="eastAsia"/>
          <w:sz w:val="28"/>
          <w:szCs w:val="28"/>
        </w:rPr>
        <w:t>＊皆さん</w:t>
      </w:r>
      <w:r w:rsidR="005F559B">
        <w:rPr>
          <w:rFonts w:asciiTheme="minorEastAsia" w:hAnsiTheme="minorEastAsia" w:hint="eastAsia"/>
          <w:sz w:val="28"/>
          <w:szCs w:val="28"/>
        </w:rPr>
        <w:t>は</w:t>
      </w:r>
      <w:r w:rsidRPr="002C5C7E">
        <w:rPr>
          <w:rFonts w:asciiTheme="minorEastAsia" w:hAnsiTheme="minorEastAsia" w:hint="eastAsia"/>
          <w:sz w:val="28"/>
          <w:szCs w:val="28"/>
        </w:rPr>
        <w:t>赤こんにゃくに馴染みがあるので</w:t>
      </w:r>
      <w:r>
        <w:rPr>
          <w:rFonts w:asciiTheme="minorEastAsia" w:hAnsiTheme="minorEastAsia" w:hint="eastAsia"/>
          <w:sz w:val="28"/>
          <w:szCs w:val="28"/>
        </w:rPr>
        <w:t>「こんにゃくの色が違うわ。」とご指摘いただきました。</w:t>
      </w:r>
    </w:p>
    <w:p w14:paraId="5BD9242D" w14:textId="77777777" w:rsidR="002C5C7E" w:rsidRDefault="002C5C7E" w:rsidP="001B1C00">
      <w:pPr>
        <w:adjustRightInd w:val="0"/>
        <w:jc w:val="left"/>
        <w:rPr>
          <w:rFonts w:ascii="HG丸ｺﾞｼｯｸM-PRO" w:eastAsia="HG丸ｺﾞｼｯｸM-PRO" w:hAnsi="HG丸ｺﾞｼｯｸM-PRO"/>
          <w:sz w:val="28"/>
          <w:szCs w:val="28"/>
        </w:rPr>
      </w:pPr>
    </w:p>
    <w:p w14:paraId="6F26D423" w14:textId="77777777" w:rsidR="005F559B" w:rsidRDefault="005F559B" w:rsidP="001B1C00">
      <w:pPr>
        <w:adjustRightInd w:val="0"/>
        <w:jc w:val="left"/>
        <w:rPr>
          <w:rFonts w:ascii="HG丸ｺﾞｼｯｸM-PRO" w:eastAsia="HG丸ｺﾞｼｯｸM-PRO" w:hAnsi="HG丸ｺﾞｼｯｸM-PRO"/>
          <w:sz w:val="28"/>
          <w:szCs w:val="28"/>
        </w:rPr>
      </w:pPr>
    </w:p>
    <w:p w14:paraId="7419DE16" w14:textId="77777777" w:rsidR="005F559B" w:rsidRPr="005F559B" w:rsidRDefault="005F559B" w:rsidP="001B1C00">
      <w:pPr>
        <w:adjustRightInd w:val="0"/>
        <w:jc w:val="left"/>
        <w:rPr>
          <w:rFonts w:ascii="HG丸ｺﾞｼｯｸM-PRO" w:eastAsia="HG丸ｺﾞｼｯｸM-PRO" w:hAnsi="HG丸ｺﾞｼｯｸM-PRO" w:hint="eastAsia"/>
          <w:sz w:val="28"/>
          <w:szCs w:val="28"/>
        </w:rPr>
      </w:pPr>
    </w:p>
    <w:p w14:paraId="195A7A73" w14:textId="344DADD6" w:rsidR="00304197" w:rsidRDefault="00304197" w:rsidP="001B1C00">
      <w:pPr>
        <w:adjustRightInd w:val="0"/>
        <w:jc w:val="left"/>
        <w:rPr>
          <w:rFonts w:ascii="HG丸ｺﾞｼｯｸM-PRO" w:eastAsia="HG丸ｺﾞｼｯｸM-PRO" w:hAnsi="HG丸ｺﾞｼｯｸM-PRO"/>
          <w:sz w:val="28"/>
          <w:szCs w:val="28"/>
        </w:rPr>
      </w:pPr>
      <w:r w:rsidRPr="00304197">
        <w:rPr>
          <w:rFonts w:ascii="HG丸ｺﾞｼｯｸM-PRO" w:eastAsia="HG丸ｺﾞｼｯｸM-PRO" w:hAnsi="HG丸ｺﾞｼｯｸM-PRO" w:hint="eastAsia"/>
          <w:sz w:val="28"/>
          <w:szCs w:val="28"/>
        </w:rPr>
        <w:t>先日</w:t>
      </w:r>
      <w:r w:rsidR="00917459">
        <w:rPr>
          <w:rFonts w:ascii="HG丸ｺﾞｼｯｸM-PRO" w:eastAsia="HG丸ｺﾞｼｯｸM-PRO" w:hAnsi="HG丸ｺﾞｼｯｸM-PRO" w:hint="eastAsia"/>
          <w:sz w:val="28"/>
          <w:szCs w:val="28"/>
        </w:rPr>
        <w:t>、</w:t>
      </w:r>
      <w:r w:rsidRPr="00304197">
        <w:rPr>
          <w:rFonts w:ascii="HG丸ｺﾞｼｯｸM-PRO" w:eastAsia="HG丸ｺﾞｼｯｸM-PRO" w:hAnsi="HG丸ｺﾞｼｯｸM-PRO" w:hint="eastAsia"/>
          <w:sz w:val="28"/>
          <w:szCs w:val="28"/>
        </w:rPr>
        <w:t>守山市の方から</w:t>
      </w:r>
      <w:r>
        <w:rPr>
          <w:rFonts w:ascii="HG丸ｺﾞｼｯｸM-PRO" w:eastAsia="HG丸ｺﾞｼｯｸM-PRO" w:hAnsi="HG丸ｺﾞｼｯｸM-PRO" w:hint="eastAsia"/>
          <w:sz w:val="28"/>
          <w:szCs w:val="28"/>
        </w:rPr>
        <w:t>ノロウイルス感染症の流行に対する注意喚起の</w:t>
      </w:r>
      <w:r w:rsidRPr="00304197">
        <w:rPr>
          <w:rFonts w:ascii="HG丸ｺﾞｼｯｸM-PRO" w:eastAsia="HG丸ｺﾞｼｯｸM-PRO" w:hAnsi="HG丸ｺﾞｼｯｸM-PRO" w:hint="eastAsia"/>
          <w:sz w:val="28"/>
          <w:szCs w:val="28"/>
        </w:rPr>
        <w:t>メールが</w:t>
      </w:r>
      <w:r>
        <w:rPr>
          <w:rFonts w:ascii="HG丸ｺﾞｼｯｸM-PRO" w:eastAsia="HG丸ｺﾞｼｯｸM-PRO" w:hAnsi="HG丸ｺﾞｼｯｸM-PRO" w:hint="eastAsia"/>
          <w:sz w:val="28"/>
          <w:szCs w:val="28"/>
        </w:rPr>
        <w:t>届きました。</w:t>
      </w:r>
      <w:r w:rsidR="00917459">
        <w:rPr>
          <w:rFonts w:ascii="HG丸ｺﾞｼｯｸM-PRO" w:eastAsia="HG丸ｺﾞｼｯｸM-PRO" w:hAnsi="HG丸ｺﾞｼｯｸM-PRO" w:hint="eastAsia"/>
          <w:sz w:val="28"/>
          <w:szCs w:val="28"/>
        </w:rPr>
        <w:t>手洗い、ハイターでの消毒、二枚貝の</w:t>
      </w:r>
      <w:r>
        <w:rPr>
          <w:rFonts w:ascii="HG丸ｺﾞｼｯｸM-PRO" w:eastAsia="HG丸ｺﾞｼｯｸM-PRO" w:hAnsi="HG丸ｺﾞｼｯｸM-PRO" w:hint="eastAsia"/>
          <w:sz w:val="28"/>
          <w:szCs w:val="28"/>
        </w:rPr>
        <w:t>加熱処理</w:t>
      </w:r>
      <w:r w:rsidR="00917459">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十分注意するよう</w:t>
      </w:r>
      <w:r w:rsidR="00917459">
        <w:rPr>
          <w:rFonts w:ascii="HG丸ｺﾞｼｯｸM-PRO" w:eastAsia="HG丸ｺﾞｼｯｸM-PRO" w:hAnsi="HG丸ｺﾞｼｯｸM-PRO" w:hint="eastAsia"/>
          <w:sz w:val="28"/>
          <w:szCs w:val="28"/>
        </w:rPr>
        <w:t>皆様もお気を付け下さいますようお願いいたします。</w:t>
      </w:r>
    </w:p>
    <w:p w14:paraId="1DD5F21D" w14:textId="06B74B21" w:rsidR="00917459" w:rsidRPr="00304197" w:rsidRDefault="00397D32" w:rsidP="001B1C00">
      <w:pPr>
        <w:adjustRightIn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感染力が非常に</w:t>
      </w:r>
      <w:r w:rsidR="005B316C">
        <w:rPr>
          <w:rFonts w:ascii="HG丸ｺﾞｼｯｸM-PRO" w:eastAsia="HG丸ｺﾞｼｯｸM-PRO" w:hAnsi="HG丸ｺﾞｼｯｸM-PRO" w:hint="eastAsia"/>
          <w:sz w:val="28"/>
          <w:szCs w:val="28"/>
        </w:rPr>
        <w:t>高い</w:t>
      </w:r>
      <w:r>
        <w:rPr>
          <w:rFonts w:ascii="HG丸ｺﾞｼｯｸM-PRO" w:eastAsia="HG丸ｺﾞｼｯｸM-PRO" w:hAnsi="HG丸ｺﾞｼｯｸM-PRO" w:hint="eastAsia"/>
          <w:sz w:val="28"/>
          <w:szCs w:val="28"/>
        </w:rPr>
        <w:t>ウイルスですので</w:t>
      </w:r>
      <w:r w:rsidR="00516BE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万が一感染された方の事後処理をされる際は手袋、マスク、眼鏡などで保護</w:t>
      </w:r>
      <w:r w:rsidR="00516BE3">
        <w:rPr>
          <w:rFonts w:ascii="HG丸ｺﾞｼｯｸM-PRO" w:eastAsia="HG丸ｺﾞｼｯｸM-PRO" w:hAnsi="HG丸ｺﾞｼｯｸM-PRO" w:hint="eastAsia"/>
          <w:sz w:val="28"/>
          <w:szCs w:val="28"/>
        </w:rPr>
        <w:t>すると良い</w:t>
      </w:r>
      <w:r w:rsidR="008E001E">
        <w:rPr>
          <w:rFonts w:ascii="HG丸ｺﾞｼｯｸM-PRO" w:eastAsia="HG丸ｺﾞｼｯｸM-PRO" w:hAnsi="HG丸ｺﾞｼｯｸM-PRO" w:hint="eastAsia"/>
          <w:sz w:val="28"/>
          <w:szCs w:val="28"/>
        </w:rPr>
        <w:t>そうです</w:t>
      </w:r>
      <w:r>
        <w:rPr>
          <w:rFonts w:ascii="HG丸ｺﾞｼｯｸM-PRO" w:eastAsia="HG丸ｺﾞｼｯｸM-PRO" w:hAnsi="HG丸ｺﾞｼｯｸM-PRO" w:hint="eastAsia"/>
          <w:sz w:val="28"/>
          <w:szCs w:val="28"/>
        </w:rPr>
        <w:t>。</w:t>
      </w:r>
    </w:p>
    <w:p w14:paraId="0A614215" w14:textId="77777777" w:rsidR="005B316C" w:rsidRDefault="005B316C" w:rsidP="001B1C00">
      <w:pPr>
        <w:adjustRightInd w:val="0"/>
        <w:jc w:val="left"/>
        <w:rPr>
          <w:rFonts w:ascii="HG丸ｺﾞｼｯｸM-PRO" w:eastAsia="HG丸ｺﾞｼｯｸM-PRO" w:hAnsi="HG丸ｺﾞｼｯｸM-PRO"/>
          <w:b/>
          <w:bCs/>
          <w:sz w:val="32"/>
          <w:szCs w:val="32"/>
          <w:u w:val="single"/>
        </w:rPr>
      </w:pPr>
    </w:p>
    <w:p w14:paraId="3DBCA280" w14:textId="77777777" w:rsidR="005F559B" w:rsidRDefault="005F559B" w:rsidP="001B1C00">
      <w:pPr>
        <w:adjustRightInd w:val="0"/>
        <w:jc w:val="left"/>
        <w:rPr>
          <w:rFonts w:ascii="HG丸ｺﾞｼｯｸM-PRO" w:eastAsia="HG丸ｺﾞｼｯｸM-PRO" w:hAnsi="HG丸ｺﾞｼｯｸM-PRO" w:hint="eastAsia"/>
          <w:b/>
          <w:bCs/>
          <w:sz w:val="32"/>
          <w:szCs w:val="32"/>
          <w:u w:val="single"/>
        </w:rPr>
      </w:pPr>
    </w:p>
    <w:p w14:paraId="4BE66957" w14:textId="2E04D4B7" w:rsidR="002950D4" w:rsidRPr="002950D4" w:rsidRDefault="00A14A39" w:rsidP="001B1C00">
      <w:pPr>
        <w:adjustRightInd w:val="0"/>
        <w:jc w:val="left"/>
        <w:rPr>
          <w:rFonts w:ascii="HG丸ｺﾞｼｯｸM-PRO" w:eastAsia="HG丸ｺﾞｼｯｸM-PRO" w:hAnsi="HG丸ｺﾞｼｯｸM-PRO"/>
          <w:b/>
          <w:bCs/>
          <w:sz w:val="32"/>
          <w:szCs w:val="32"/>
          <w:u w:val="single"/>
        </w:rPr>
      </w:pPr>
      <w:r w:rsidRPr="00744FE6">
        <w:rPr>
          <w:rFonts w:ascii="HG丸ｺﾞｼｯｸM-PRO" w:eastAsia="HG丸ｺﾞｼｯｸM-PRO" w:hAnsi="HG丸ｺﾞｼｯｸM-PRO" w:hint="eastAsia"/>
          <w:b/>
          <w:bCs/>
          <w:sz w:val="32"/>
          <w:szCs w:val="32"/>
          <w:u w:val="single"/>
        </w:rPr>
        <w:t>お知らせ</w:t>
      </w:r>
    </w:p>
    <w:p w14:paraId="50286509" w14:textId="4537B140" w:rsidR="00E276DC" w:rsidRPr="00E276DC" w:rsidRDefault="009A19FC" w:rsidP="00E276DC">
      <w:pPr>
        <w:adjustRightInd w:val="0"/>
        <w:ind w:leftChars="26" w:left="384" w:hangingChars="100" w:hanging="2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sz w:val="28"/>
          <w:szCs w:val="28"/>
        </w:rPr>
        <w:t>・</w:t>
      </w:r>
      <w:r w:rsidR="008F3931">
        <w:rPr>
          <w:rFonts w:ascii="HG丸ｺﾞｼｯｸM-PRO" w:eastAsia="HG丸ｺﾞｼｯｸM-PRO" w:hAnsi="HG丸ｺﾞｼｯｸM-PRO" w:hint="eastAsia"/>
          <w:sz w:val="28"/>
          <w:szCs w:val="28"/>
        </w:rPr>
        <w:t>2</w:t>
      </w:r>
      <w:r>
        <w:rPr>
          <w:rFonts w:ascii="HG丸ｺﾞｼｯｸM-PRO" w:eastAsia="HG丸ｺﾞｼｯｸM-PRO" w:hAnsi="HG丸ｺﾞｼｯｸM-PRO" w:hint="eastAsia"/>
          <w:sz w:val="28"/>
          <w:szCs w:val="28"/>
        </w:rPr>
        <w:t>月</w:t>
      </w:r>
      <w:r w:rsidR="00294A51">
        <w:rPr>
          <w:rFonts w:ascii="HG丸ｺﾞｼｯｸM-PRO" w:eastAsia="HG丸ｺﾞｼｯｸM-PRO" w:hAnsi="HG丸ｺﾞｼｯｸM-PRO" w:hint="eastAsia"/>
          <w:sz w:val="28"/>
          <w:szCs w:val="28"/>
        </w:rPr>
        <w:t>の</w:t>
      </w:r>
      <w:r w:rsidR="002C5C7E">
        <w:rPr>
          <w:rFonts w:ascii="HG丸ｺﾞｼｯｸM-PRO" w:eastAsia="HG丸ｺﾞｼｯｸM-PRO" w:hAnsi="HG丸ｺﾞｼｯｸM-PRO" w:hint="eastAsia"/>
          <w:color w:val="FF0000"/>
          <w:sz w:val="28"/>
          <w:szCs w:val="28"/>
        </w:rPr>
        <w:t>11日</w:t>
      </w:r>
      <w:r w:rsidR="008F3931">
        <w:rPr>
          <w:rFonts w:ascii="HG丸ｺﾞｼｯｸM-PRO" w:eastAsia="HG丸ｺﾞｼｯｸM-PRO" w:hAnsi="HG丸ｺﾞｼｯｸM-PRO" w:hint="eastAsia"/>
          <w:color w:val="FF0000"/>
          <w:sz w:val="28"/>
          <w:szCs w:val="28"/>
        </w:rPr>
        <w:t>（水）</w:t>
      </w:r>
      <w:r w:rsidR="002C5C7E">
        <w:rPr>
          <w:rFonts w:ascii="HG丸ｺﾞｼｯｸM-PRO" w:eastAsia="HG丸ｺﾞｼｯｸM-PRO" w:hAnsi="HG丸ｺﾞｼｯｸM-PRO" w:hint="eastAsia"/>
          <w:color w:val="FF0000"/>
          <w:sz w:val="28"/>
          <w:szCs w:val="28"/>
        </w:rPr>
        <w:t>・２</w:t>
      </w:r>
      <w:r w:rsidR="00B12B12">
        <w:rPr>
          <w:rFonts w:ascii="HG丸ｺﾞｼｯｸM-PRO" w:eastAsia="HG丸ｺﾞｼｯｸM-PRO" w:hAnsi="HG丸ｺﾞｼｯｸM-PRO" w:hint="eastAsia"/>
          <w:color w:val="FF0000"/>
          <w:sz w:val="28"/>
          <w:szCs w:val="28"/>
        </w:rPr>
        <w:t>3日（月</w:t>
      </w:r>
      <w:r w:rsidR="00B12B12" w:rsidRPr="002C5C7E">
        <w:rPr>
          <w:rFonts w:ascii="HG丸ｺﾞｼｯｸM-PRO" w:eastAsia="HG丸ｺﾞｼｯｸM-PRO" w:hAnsi="HG丸ｺﾞｼｯｸM-PRO" w:hint="eastAsia"/>
          <w:color w:val="FF0000"/>
          <w:sz w:val="28"/>
          <w:szCs w:val="28"/>
        </w:rPr>
        <w:t>）</w:t>
      </w:r>
      <w:r w:rsidR="002C5C7E" w:rsidRPr="002C5C7E">
        <w:rPr>
          <w:rFonts w:ascii="HG丸ｺﾞｼｯｸM-PRO" w:eastAsia="HG丸ｺﾞｼｯｸM-PRO" w:hAnsi="HG丸ｺﾞｼｯｸM-PRO" w:hint="eastAsia"/>
          <w:color w:val="FF0000"/>
          <w:sz w:val="28"/>
          <w:szCs w:val="28"/>
        </w:rPr>
        <w:t>は</w:t>
      </w:r>
      <w:r w:rsidR="002C5C7E" w:rsidRPr="002C5C7E">
        <w:rPr>
          <w:rFonts w:ascii="HG丸ｺﾞｼｯｸM-PRO" w:eastAsia="HG丸ｺﾞｼｯｸM-PRO" w:hAnsi="HG丸ｺﾞｼｯｸM-PRO" w:hint="eastAsia"/>
          <w:sz w:val="28"/>
          <w:szCs w:val="28"/>
        </w:rPr>
        <w:t>お休みとなります</w:t>
      </w:r>
      <w:r w:rsidR="002C5C7E">
        <w:rPr>
          <w:rFonts w:ascii="HG丸ｺﾞｼｯｸM-PRO" w:eastAsia="HG丸ｺﾞｼｯｸM-PRO" w:hAnsi="HG丸ｺﾞｼｯｸM-PRO" w:hint="eastAsia"/>
          <w:sz w:val="28"/>
          <w:szCs w:val="28"/>
        </w:rPr>
        <w:t>。</w:t>
      </w:r>
    </w:p>
    <w:sectPr w:rsidR="00E276DC" w:rsidRPr="00E276DC" w:rsidSect="005257C0">
      <w:pgSz w:w="11906" w:h="16838" w:code="9"/>
      <w:pgMar w:top="397" w:right="567" w:bottom="397" w:left="567" w:header="851" w:footer="992" w:gutter="0"/>
      <w:cols w:space="425"/>
      <w:docGrid w:linePitch="544" w:charSpace="-7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F61E" w14:textId="77777777" w:rsidR="00FD47E8" w:rsidRDefault="00FD47E8" w:rsidP="00970430">
      <w:r>
        <w:separator/>
      </w:r>
    </w:p>
  </w:endnote>
  <w:endnote w:type="continuationSeparator" w:id="0">
    <w:p w14:paraId="4F864DE6" w14:textId="77777777" w:rsidR="00FD47E8" w:rsidRDefault="00FD47E8"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3AB3" w14:textId="77777777" w:rsidR="00FD47E8" w:rsidRDefault="00FD47E8" w:rsidP="00970430">
      <w:r>
        <w:separator/>
      </w:r>
    </w:p>
  </w:footnote>
  <w:footnote w:type="continuationSeparator" w:id="0">
    <w:p w14:paraId="40E9E668" w14:textId="77777777" w:rsidR="00FD47E8" w:rsidRDefault="00FD47E8"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8815583">
    <w:abstractNumId w:val="4"/>
  </w:num>
  <w:num w:numId="2" w16cid:durableId="1416364850">
    <w:abstractNumId w:val="1"/>
  </w:num>
  <w:num w:numId="3" w16cid:durableId="1590312010">
    <w:abstractNumId w:val="0"/>
  </w:num>
  <w:num w:numId="4" w16cid:durableId="1057321193">
    <w:abstractNumId w:val="2"/>
  </w:num>
  <w:num w:numId="5" w16cid:durableId="136127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363"/>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0E7"/>
    <w:rsid w:val="00000FE1"/>
    <w:rsid w:val="0000148E"/>
    <w:rsid w:val="0001788D"/>
    <w:rsid w:val="00022620"/>
    <w:rsid w:val="00024696"/>
    <w:rsid w:val="00027AA5"/>
    <w:rsid w:val="000326E4"/>
    <w:rsid w:val="00033CE7"/>
    <w:rsid w:val="000350F4"/>
    <w:rsid w:val="00036E73"/>
    <w:rsid w:val="00044FB9"/>
    <w:rsid w:val="0005191D"/>
    <w:rsid w:val="00052ED9"/>
    <w:rsid w:val="000539F6"/>
    <w:rsid w:val="0005592D"/>
    <w:rsid w:val="0005727C"/>
    <w:rsid w:val="00057E32"/>
    <w:rsid w:val="00064A03"/>
    <w:rsid w:val="00067C06"/>
    <w:rsid w:val="000715F2"/>
    <w:rsid w:val="00073943"/>
    <w:rsid w:val="000745A8"/>
    <w:rsid w:val="00074ABA"/>
    <w:rsid w:val="00074CA6"/>
    <w:rsid w:val="00074DE7"/>
    <w:rsid w:val="00083DC5"/>
    <w:rsid w:val="000848A7"/>
    <w:rsid w:val="00085171"/>
    <w:rsid w:val="000872A4"/>
    <w:rsid w:val="00090C32"/>
    <w:rsid w:val="00096B9C"/>
    <w:rsid w:val="0009730B"/>
    <w:rsid w:val="000A3825"/>
    <w:rsid w:val="000C0CB1"/>
    <w:rsid w:val="000C303F"/>
    <w:rsid w:val="000C39F0"/>
    <w:rsid w:val="000C64D6"/>
    <w:rsid w:val="000D1025"/>
    <w:rsid w:val="000D5F2A"/>
    <w:rsid w:val="000D7072"/>
    <w:rsid w:val="000F029E"/>
    <w:rsid w:val="000F0789"/>
    <w:rsid w:val="000F7DB4"/>
    <w:rsid w:val="00113815"/>
    <w:rsid w:val="00123BCD"/>
    <w:rsid w:val="001262E7"/>
    <w:rsid w:val="00151EA6"/>
    <w:rsid w:val="00153D0B"/>
    <w:rsid w:val="00171C96"/>
    <w:rsid w:val="00181794"/>
    <w:rsid w:val="0018237C"/>
    <w:rsid w:val="0018488D"/>
    <w:rsid w:val="00185FA7"/>
    <w:rsid w:val="001865BC"/>
    <w:rsid w:val="001902F3"/>
    <w:rsid w:val="001A004A"/>
    <w:rsid w:val="001A25FD"/>
    <w:rsid w:val="001A4A0D"/>
    <w:rsid w:val="001B13E9"/>
    <w:rsid w:val="001B1C00"/>
    <w:rsid w:val="001C391E"/>
    <w:rsid w:val="001C55F5"/>
    <w:rsid w:val="001E202A"/>
    <w:rsid w:val="001E4A24"/>
    <w:rsid w:val="00205D95"/>
    <w:rsid w:val="00207AC9"/>
    <w:rsid w:val="002106EC"/>
    <w:rsid w:val="00212FF0"/>
    <w:rsid w:val="0021458D"/>
    <w:rsid w:val="0022548C"/>
    <w:rsid w:val="00234E53"/>
    <w:rsid w:val="00247925"/>
    <w:rsid w:val="002519A8"/>
    <w:rsid w:val="00253325"/>
    <w:rsid w:val="00254D64"/>
    <w:rsid w:val="00257930"/>
    <w:rsid w:val="00262867"/>
    <w:rsid w:val="002817BB"/>
    <w:rsid w:val="002932BB"/>
    <w:rsid w:val="00294A51"/>
    <w:rsid w:val="002950D4"/>
    <w:rsid w:val="002A00B4"/>
    <w:rsid w:val="002A104C"/>
    <w:rsid w:val="002A135B"/>
    <w:rsid w:val="002B6343"/>
    <w:rsid w:val="002C46FF"/>
    <w:rsid w:val="002C5C7E"/>
    <w:rsid w:val="002C644E"/>
    <w:rsid w:val="002D036E"/>
    <w:rsid w:val="002D19BF"/>
    <w:rsid w:val="002D1C0F"/>
    <w:rsid w:val="002D7651"/>
    <w:rsid w:val="002E748F"/>
    <w:rsid w:val="002E7B62"/>
    <w:rsid w:val="002F6621"/>
    <w:rsid w:val="002F6D8A"/>
    <w:rsid w:val="003010DE"/>
    <w:rsid w:val="0030319A"/>
    <w:rsid w:val="00303A84"/>
    <w:rsid w:val="00303E68"/>
    <w:rsid w:val="00304197"/>
    <w:rsid w:val="003044C8"/>
    <w:rsid w:val="00304FC1"/>
    <w:rsid w:val="00305981"/>
    <w:rsid w:val="00305DCD"/>
    <w:rsid w:val="00307329"/>
    <w:rsid w:val="00311B65"/>
    <w:rsid w:val="00313638"/>
    <w:rsid w:val="00317CE3"/>
    <w:rsid w:val="00330AF1"/>
    <w:rsid w:val="00336EDD"/>
    <w:rsid w:val="00340EAC"/>
    <w:rsid w:val="00341DFF"/>
    <w:rsid w:val="0034677B"/>
    <w:rsid w:val="003508E5"/>
    <w:rsid w:val="00357E11"/>
    <w:rsid w:val="003637B4"/>
    <w:rsid w:val="003756EC"/>
    <w:rsid w:val="003759FC"/>
    <w:rsid w:val="0037645B"/>
    <w:rsid w:val="003944F8"/>
    <w:rsid w:val="00396D4C"/>
    <w:rsid w:val="00397D32"/>
    <w:rsid w:val="003A6CD3"/>
    <w:rsid w:val="003A74C7"/>
    <w:rsid w:val="003B2E64"/>
    <w:rsid w:val="003B48BE"/>
    <w:rsid w:val="003C747D"/>
    <w:rsid w:val="003E11D0"/>
    <w:rsid w:val="003E6C67"/>
    <w:rsid w:val="003F1B91"/>
    <w:rsid w:val="003F1E34"/>
    <w:rsid w:val="003F3EF5"/>
    <w:rsid w:val="003F4663"/>
    <w:rsid w:val="003F5B9F"/>
    <w:rsid w:val="003F612D"/>
    <w:rsid w:val="004004F6"/>
    <w:rsid w:val="00410216"/>
    <w:rsid w:val="00412ABD"/>
    <w:rsid w:val="0041325A"/>
    <w:rsid w:val="00417764"/>
    <w:rsid w:val="004200B4"/>
    <w:rsid w:val="0043013E"/>
    <w:rsid w:val="00430346"/>
    <w:rsid w:val="00437C2A"/>
    <w:rsid w:val="00445855"/>
    <w:rsid w:val="00451DBC"/>
    <w:rsid w:val="00453211"/>
    <w:rsid w:val="00454D58"/>
    <w:rsid w:val="00461D3D"/>
    <w:rsid w:val="004648CB"/>
    <w:rsid w:val="00465435"/>
    <w:rsid w:val="00472BFE"/>
    <w:rsid w:val="004732CF"/>
    <w:rsid w:val="0048440D"/>
    <w:rsid w:val="00494685"/>
    <w:rsid w:val="0049559F"/>
    <w:rsid w:val="004A1E50"/>
    <w:rsid w:val="004A4E18"/>
    <w:rsid w:val="004A7E2B"/>
    <w:rsid w:val="004B1D66"/>
    <w:rsid w:val="004B23B4"/>
    <w:rsid w:val="004D01EC"/>
    <w:rsid w:val="004D0B95"/>
    <w:rsid w:val="004D7322"/>
    <w:rsid w:val="004E3E2B"/>
    <w:rsid w:val="004E5390"/>
    <w:rsid w:val="004F12F8"/>
    <w:rsid w:val="00514D16"/>
    <w:rsid w:val="00516BE3"/>
    <w:rsid w:val="00517A57"/>
    <w:rsid w:val="005253DF"/>
    <w:rsid w:val="005257C0"/>
    <w:rsid w:val="005259D8"/>
    <w:rsid w:val="00535B2E"/>
    <w:rsid w:val="00550CEA"/>
    <w:rsid w:val="00553A12"/>
    <w:rsid w:val="00557581"/>
    <w:rsid w:val="00561D51"/>
    <w:rsid w:val="00562AE3"/>
    <w:rsid w:val="00564874"/>
    <w:rsid w:val="005651D9"/>
    <w:rsid w:val="00573C35"/>
    <w:rsid w:val="00574C2F"/>
    <w:rsid w:val="005755EE"/>
    <w:rsid w:val="00582972"/>
    <w:rsid w:val="00584686"/>
    <w:rsid w:val="005868D2"/>
    <w:rsid w:val="00587A80"/>
    <w:rsid w:val="005919B7"/>
    <w:rsid w:val="005A189B"/>
    <w:rsid w:val="005A4DFB"/>
    <w:rsid w:val="005B316C"/>
    <w:rsid w:val="005C531D"/>
    <w:rsid w:val="005E2EC4"/>
    <w:rsid w:val="005F01A3"/>
    <w:rsid w:val="005F559B"/>
    <w:rsid w:val="005F7013"/>
    <w:rsid w:val="00602A7C"/>
    <w:rsid w:val="00603707"/>
    <w:rsid w:val="006049A6"/>
    <w:rsid w:val="0060748C"/>
    <w:rsid w:val="006200BF"/>
    <w:rsid w:val="00621110"/>
    <w:rsid w:val="00641804"/>
    <w:rsid w:val="00642C22"/>
    <w:rsid w:val="00643C32"/>
    <w:rsid w:val="00647DBF"/>
    <w:rsid w:val="0066291C"/>
    <w:rsid w:val="00666B0F"/>
    <w:rsid w:val="00667381"/>
    <w:rsid w:val="006675DB"/>
    <w:rsid w:val="00681899"/>
    <w:rsid w:val="00682C55"/>
    <w:rsid w:val="00684465"/>
    <w:rsid w:val="00697636"/>
    <w:rsid w:val="006A27C5"/>
    <w:rsid w:val="006A3AF8"/>
    <w:rsid w:val="006B2571"/>
    <w:rsid w:val="006D31C8"/>
    <w:rsid w:val="006D4B21"/>
    <w:rsid w:val="006D6385"/>
    <w:rsid w:val="006E018B"/>
    <w:rsid w:val="006E28E2"/>
    <w:rsid w:val="006E7B13"/>
    <w:rsid w:val="006F43BD"/>
    <w:rsid w:val="00703A75"/>
    <w:rsid w:val="0070572E"/>
    <w:rsid w:val="00707373"/>
    <w:rsid w:val="007243C5"/>
    <w:rsid w:val="007275F5"/>
    <w:rsid w:val="0073306F"/>
    <w:rsid w:val="00740111"/>
    <w:rsid w:val="00744FE6"/>
    <w:rsid w:val="007530AC"/>
    <w:rsid w:val="00753B1D"/>
    <w:rsid w:val="007611B8"/>
    <w:rsid w:val="00764241"/>
    <w:rsid w:val="00764DEE"/>
    <w:rsid w:val="0077641A"/>
    <w:rsid w:val="00787478"/>
    <w:rsid w:val="007B3BB4"/>
    <w:rsid w:val="007E19E9"/>
    <w:rsid w:val="007E22EE"/>
    <w:rsid w:val="007E38F9"/>
    <w:rsid w:val="007E3AC2"/>
    <w:rsid w:val="007F0DFA"/>
    <w:rsid w:val="007F27F5"/>
    <w:rsid w:val="007F4370"/>
    <w:rsid w:val="007F507D"/>
    <w:rsid w:val="00812D23"/>
    <w:rsid w:val="00813874"/>
    <w:rsid w:val="00822AF3"/>
    <w:rsid w:val="00831308"/>
    <w:rsid w:val="00850F23"/>
    <w:rsid w:val="00852596"/>
    <w:rsid w:val="008611FF"/>
    <w:rsid w:val="00861B02"/>
    <w:rsid w:val="008626D7"/>
    <w:rsid w:val="00864F7A"/>
    <w:rsid w:val="00870709"/>
    <w:rsid w:val="008709A5"/>
    <w:rsid w:val="0087357A"/>
    <w:rsid w:val="00876893"/>
    <w:rsid w:val="0088000B"/>
    <w:rsid w:val="00891087"/>
    <w:rsid w:val="008A054B"/>
    <w:rsid w:val="008A6823"/>
    <w:rsid w:val="008B218B"/>
    <w:rsid w:val="008B46E6"/>
    <w:rsid w:val="008D2FEF"/>
    <w:rsid w:val="008D3537"/>
    <w:rsid w:val="008D75B9"/>
    <w:rsid w:val="008E001E"/>
    <w:rsid w:val="008E1BC7"/>
    <w:rsid w:val="008E49BF"/>
    <w:rsid w:val="008E7F1D"/>
    <w:rsid w:val="008F21B8"/>
    <w:rsid w:val="008F3931"/>
    <w:rsid w:val="008F6826"/>
    <w:rsid w:val="009053A9"/>
    <w:rsid w:val="00906402"/>
    <w:rsid w:val="00907CF0"/>
    <w:rsid w:val="00911AD8"/>
    <w:rsid w:val="00911B39"/>
    <w:rsid w:val="00913835"/>
    <w:rsid w:val="00914FBC"/>
    <w:rsid w:val="0091544A"/>
    <w:rsid w:val="0091607A"/>
    <w:rsid w:val="00917459"/>
    <w:rsid w:val="0092060B"/>
    <w:rsid w:val="009210D9"/>
    <w:rsid w:val="009213EA"/>
    <w:rsid w:val="00922BA8"/>
    <w:rsid w:val="009263EA"/>
    <w:rsid w:val="0093523A"/>
    <w:rsid w:val="00936B44"/>
    <w:rsid w:val="00940511"/>
    <w:rsid w:val="00941CE0"/>
    <w:rsid w:val="00945B9B"/>
    <w:rsid w:val="0095549D"/>
    <w:rsid w:val="009577A1"/>
    <w:rsid w:val="00966158"/>
    <w:rsid w:val="00970430"/>
    <w:rsid w:val="00973F84"/>
    <w:rsid w:val="00997C4F"/>
    <w:rsid w:val="009A19FC"/>
    <w:rsid w:val="009A4CE2"/>
    <w:rsid w:val="009A62B3"/>
    <w:rsid w:val="009A6B5B"/>
    <w:rsid w:val="009B49D2"/>
    <w:rsid w:val="009B559B"/>
    <w:rsid w:val="009C0952"/>
    <w:rsid w:val="009C5733"/>
    <w:rsid w:val="009D05CA"/>
    <w:rsid w:val="009D1AB5"/>
    <w:rsid w:val="009D2448"/>
    <w:rsid w:val="009D6175"/>
    <w:rsid w:val="009E469F"/>
    <w:rsid w:val="009E493B"/>
    <w:rsid w:val="009E4AB0"/>
    <w:rsid w:val="009E51FE"/>
    <w:rsid w:val="00A07976"/>
    <w:rsid w:val="00A14347"/>
    <w:rsid w:val="00A14A39"/>
    <w:rsid w:val="00A241EA"/>
    <w:rsid w:val="00A27C71"/>
    <w:rsid w:val="00A324DF"/>
    <w:rsid w:val="00A35DAC"/>
    <w:rsid w:val="00A37E85"/>
    <w:rsid w:val="00A411A9"/>
    <w:rsid w:val="00A421CB"/>
    <w:rsid w:val="00A42A41"/>
    <w:rsid w:val="00A455D0"/>
    <w:rsid w:val="00A522C6"/>
    <w:rsid w:val="00A53EF1"/>
    <w:rsid w:val="00A624EF"/>
    <w:rsid w:val="00A7138D"/>
    <w:rsid w:val="00A73573"/>
    <w:rsid w:val="00A7385F"/>
    <w:rsid w:val="00A750F2"/>
    <w:rsid w:val="00A80CD9"/>
    <w:rsid w:val="00A84D76"/>
    <w:rsid w:val="00A85705"/>
    <w:rsid w:val="00A9210C"/>
    <w:rsid w:val="00A950B1"/>
    <w:rsid w:val="00AA17D6"/>
    <w:rsid w:val="00AA51FF"/>
    <w:rsid w:val="00AB0AB6"/>
    <w:rsid w:val="00AB704B"/>
    <w:rsid w:val="00AC2323"/>
    <w:rsid w:val="00AC3A1E"/>
    <w:rsid w:val="00AC46D5"/>
    <w:rsid w:val="00AE7F0F"/>
    <w:rsid w:val="00AF0EFE"/>
    <w:rsid w:val="00AF2D57"/>
    <w:rsid w:val="00AF2DF5"/>
    <w:rsid w:val="00B1282E"/>
    <w:rsid w:val="00B12B12"/>
    <w:rsid w:val="00B14127"/>
    <w:rsid w:val="00B1681B"/>
    <w:rsid w:val="00B24237"/>
    <w:rsid w:val="00B30ADD"/>
    <w:rsid w:val="00B324F6"/>
    <w:rsid w:val="00B3743E"/>
    <w:rsid w:val="00B47C14"/>
    <w:rsid w:val="00B50884"/>
    <w:rsid w:val="00B547DA"/>
    <w:rsid w:val="00B55226"/>
    <w:rsid w:val="00B575AA"/>
    <w:rsid w:val="00B652BC"/>
    <w:rsid w:val="00B845A1"/>
    <w:rsid w:val="00B96B47"/>
    <w:rsid w:val="00BA064F"/>
    <w:rsid w:val="00BB00C7"/>
    <w:rsid w:val="00BB3CAF"/>
    <w:rsid w:val="00BC232F"/>
    <w:rsid w:val="00BC5E37"/>
    <w:rsid w:val="00BD32EB"/>
    <w:rsid w:val="00BE3333"/>
    <w:rsid w:val="00BE7CC3"/>
    <w:rsid w:val="00C00FB2"/>
    <w:rsid w:val="00C02BD6"/>
    <w:rsid w:val="00C126AE"/>
    <w:rsid w:val="00C14BE8"/>
    <w:rsid w:val="00C324D3"/>
    <w:rsid w:val="00C63F9C"/>
    <w:rsid w:val="00C729D6"/>
    <w:rsid w:val="00C840F1"/>
    <w:rsid w:val="00C900A9"/>
    <w:rsid w:val="00CA5086"/>
    <w:rsid w:val="00CB16F3"/>
    <w:rsid w:val="00CB44F8"/>
    <w:rsid w:val="00CB633E"/>
    <w:rsid w:val="00CC2412"/>
    <w:rsid w:val="00CC53EC"/>
    <w:rsid w:val="00CE3051"/>
    <w:rsid w:val="00CE3310"/>
    <w:rsid w:val="00CE7A2C"/>
    <w:rsid w:val="00D00BF0"/>
    <w:rsid w:val="00D047D2"/>
    <w:rsid w:val="00D12523"/>
    <w:rsid w:val="00D16C76"/>
    <w:rsid w:val="00D17016"/>
    <w:rsid w:val="00D22E78"/>
    <w:rsid w:val="00D302C4"/>
    <w:rsid w:val="00D32F1A"/>
    <w:rsid w:val="00D409A9"/>
    <w:rsid w:val="00D44980"/>
    <w:rsid w:val="00D46495"/>
    <w:rsid w:val="00D4798F"/>
    <w:rsid w:val="00D479BE"/>
    <w:rsid w:val="00D5565D"/>
    <w:rsid w:val="00D6738A"/>
    <w:rsid w:val="00D70957"/>
    <w:rsid w:val="00D72B59"/>
    <w:rsid w:val="00D760C4"/>
    <w:rsid w:val="00D81E43"/>
    <w:rsid w:val="00D83C24"/>
    <w:rsid w:val="00D906E1"/>
    <w:rsid w:val="00D964ED"/>
    <w:rsid w:val="00D97970"/>
    <w:rsid w:val="00DA0A0A"/>
    <w:rsid w:val="00DA7EE7"/>
    <w:rsid w:val="00DB1344"/>
    <w:rsid w:val="00DB2F54"/>
    <w:rsid w:val="00DB5878"/>
    <w:rsid w:val="00DB7150"/>
    <w:rsid w:val="00DD29BA"/>
    <w:rsid w:val="00DE0EAD"/>
    <w:rsid w:val="00DE1128"/>
    <w:rsid w:val="00DF06C2"/>
    <w:rsid w:val="00DF47E8"/>
    <w:rsid w:val="00E024C2"/>
    <w:rsid w:val="00E05B2D"/>
    <w:rsid w:val="00E11FDD"/>
    <w:rsid w:val="00E275FE"/>
    <w:rsid w:val="00E276DC"/>
    <w:rsid w:val="00E36A30"/>
    <w:rsid w:val="00E429E5"/>
    <w:rsid w:val="00E46A53"/>
    <w:rsid w:val="00E46D5B"/>
    <w:rsid w:val="00E55225"/>
    <w:rsid w:val="00E639D9"/>
    <w:rsid w:val="00E65042"/>
    <w:rsid w:val="00E738E4"/>
    <w:rsid w:val="00E91268"/>
    <w:rsid w:val="00EA129B"/>
    <w:rsid w:val="00EA2563"/>
    <w:rsid w:val="00EA3C2F"/>
    <w:rsid w:val="00EC0DA5"/>
    <w:rsid w:val="00EC1C88"/>
    <w:rsid w:val="00ED3811"/>
    <w:rsid w:val="00ED461B"/>
    <w:rsid w:val="00EF01EA"/>
    <w:rsid w:val="00EF04CB"/>
    <w:rsid w:val="00EF3883"/>
    <w:rsid w:val="00EF4077"/>
    <w:rsid w:val="00F045E0"/>
    <w:rsid w:val="00F04FB0"/>
    <w:rsid w:val="00F12976"/>
    <w:rsid w:val="00F16D20"/>
    <w:rsid w:val="00F24A1C"/>
    <w:rsid w:val="00F35231"/>
    <w:rsid w:val="00F517AC"/>
    <w:rsid w:val="00F61FA6"/>
    <w:rsid w:val="00F63944"/>
    <w:rsid w:val="00F65212"/>
    <w:rsid w:val="00F743AF"/>
    <w:rsid w:val="00F76843"/>
    <w:rsid w:val="00F8731C"/>
    <w:rsid w:val="00F910B2"/>
    <w:rsid w:val="00F91D93"/>
    <w:rsid w:val="00F93D5C"/>
    <w:rsid w:val="00F93EA3"/>
    <w:rsid w:val="00F95B4C"/>
    <w:rsid w:val="00F95B71"/>
    <w:rsid w:val="00FA0BE7"/>
    <w:rsid w:val="00FB1CFF"/>
    <w:rsid w:val="00FC4C4E"/>
    <w:rsid w:val="00FD47E8"/>
    <w:rsid w:val="00FE1B89"/>
    <w:rsid w:val="00FE7B52"/>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2</cp:revision>
  <cp:lastPrinted>2026-01-29T02:47:00Z</cp:lastPrinted>
  <dcterms:created xsi:type="dcterms:W3CDTF">2026-01-29T02:48:00Z</dcterms:created>
  <dcterms:modified xsi:type="dcterms:W3CDTF">2026-01-29T02:48:00Z</dcterms:modified>
</cp:coreProperties>
</file>